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78"/>
        <w:gridCol w:w="2388"/>
        <w:gridCol w:w="1260"/>
        <w:gridCol w:w="2020"/>
        <w:gridCol w:w="1623"/>
        <w:gridCol w:w="1887"/>
        <w:gridCol w:w="121"/>
      </w:tblGrid>
      <w:tr w:rsidR="00B03DC6" w:rsidRPr="00D33A0A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99F5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25CB66F3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F51763">
              <w:rPr>
                <w:rFonts w:ascii="Times New Roman" w:hAnsi="Times New Roman"/>
                <w:b/>
                <w:lang w:val="pt-BR"/>
              </w:rPr>
              <w:t xml:space="preserve"> 02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E87C2E6" w:rsidR="00B03DC6" w:rsidRPr="00D33A0A" w:rsidRDefault="00A70089" w:rsidP="00F517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1763">
              <w:rPr>
                <w:rFonts w:ascii="Times New Roman" w:hAnsi="Times New Roman"/>
                <w:b/>
                <w:lang w:val="pt-BR"/>
              </w:rPr>
              <w:t>12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b/>
                <w:lang w:val="pt-BR"/>
              </w:rPr>
              <w:t>9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51763">
              <w:rPr>
                <w:rFonts w:ascii="Times New Roman" w:hAnsi="Times New Roman"/>
                <w:b/>
                <w:lang w:val="pt-BR"/>
              </w:rPr>
              <w:t>18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0CF9">
              <w:rPr>
                <w:rFonts w:ascii="Times New Roman" w:hAnsi="Times New Roman"/>
                <w:b/>
                <w:lang w:val="pt-BR"/>
              </w:rPr>
              <w:t>9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499399CF" w:rsidR="0066547E" w:rsidRPr="00AC74A1" w:rsidRDefault="00F51763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018A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6DBAE980" w14:textId="3F56322C" w:rsidR="008160A9" w:rsidRDefault="00F50CF9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</w:t>
            </w:r>
            <w:r w:rsidR="00F940E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="00F51763">
              <w:rPr>
                <w:rFonts w:ascii="Times New Roman" w:hAnsi="Times New Roman"/>
              </w:rPr>
              <w:t>-8h15</w:t>
            </w:r>
            <w:r w:rsidR="00F940EE">
              <w:rPr>
                <w:rFonts w:ascii="Times New Roman" w:hAnsi="Times New Roman"/>
              </w:rPr>
              <w:t xml:space="preserve">: </w:t>
            </w:r>
            <w:r w:rsidR="00F51763">
              <w:rPr>
                <w:rFonts w:ascii="Times New Roman" w:hAnsi="Times New Roman"/>
              </w:rPr>
              <w:t>Chào cờ, trực tuần</w:t>
            </w:r>
          </w:p>
          <w:p w14:paraId="0604C992" w14:textId="77777777" w:rsidR="006B7B49" w:rsidRDefault="00876327" w:rsidP="00F51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1763">
              <w:rPr>
                <w:rFonts w:ascii="Times New Roman" w:hAnsi="Times New Roman"/>
              </w:rPr>
              <w:t>Dạy - học theo TKB</w:t>
            </w:r>
          </w:p>
          <w:p w14:paraId="32DCE14A" w14:textId="6D598254" w:rsidR="00F51763" w:rsidRPr="00E029A0" w:rsidRDefault="00F51763" w:rsidP="00F51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Tập huấn gv cốt cán môn Văn tại THCS Thanh Liệt-Thanh Trì</w:t>
            </w:r>
            <w:r w:rsidR="00F4131A">
              <w:rPr>
                <w:rFonts w:ascii="Times New Roman" w:hAnsi="Times New Roman"/>
              </w:rPr>
              <w:t xml:space="preserve"> (12,13/9)</w:t>
            </w:r>
          </w:p>
        </w:tc>
        <w:tc>
          <w:tcPr>
            <w:tcW w:w="2020" w:type="dxa"/>
          </w:tcPr>
          <w:p w14:paraId="081598D2" w14:textId="77777777" w:rsidR="006B7B49" w:rsidRDefault="00483459" w:rsidP="00F517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8018A4">
              <w:rPr>
                <w:rFonts w:ascii="Times New Roman" w:hAnsi="Times New Roman"/>
                <w:lang w:val="pt-BR"/>
              </w:rPr>
              <w:t>, GV bộ môn, HS 9</w:t>
            </w:r>
            <w:r w:rsidR="00F51763">
              <w:rPr>
                <w:rFonts w:ascii="Times New Roman" w:hAnsi="Times New Roman"/>
                <w:lang w:val="pt-BR"/>
              </w:rPr>
              <w:t>B</w:t>
            </w:r>
          </w:p>
          <w:p w14:paraId="0A1ABCD5" w14:textId="3F946A49" w:rsidR="00F51763" w:rsidRPr="000962EE" w:rsidRDefault="00F51763" w:rsidP="00F5176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ang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24DF3E79" w:rsidR="00BB0D81" w:rsidRPr="00AC74A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7165FEB2" w:rsidR="008A0FC8" w:rsidRPr="00AC74A1" w:rsidRDefault="008A0FC8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70EBE22" w14:textId="4D882917" w:rsidR="00985955" w:rsidRPr="000962EE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52DB0C7B" w14:textId="0C40F86B" w:rsidR="0066547E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6469E0D9" w:rsidR="003C32E2" w:rsidRDefault="00F5176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3</w:t>
            </w:r>
            <w:r w:rsidR="008018A4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5409080" w14:textId="1B29638B" w:rsidR="00113E88" w:rsidRPr="00483459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102734F" w14:textId="5F47A83A" w:rsidR="008018A4" w:rsidRPr="00AC74A1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2C229AD" w14:textId="4A031FF0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4D56F9F" w14:textId="77777777" w:rsidR="00C246C4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7B27E805" w:rsidR="00CB77D7" w:rsidRPr="00AC74A1" w:rsidRDefault="00CB77D7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30: Dự họp công tác Đảng tại xã BT</w:t>
            </w: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44FD1009" w14:textId="77777777" w:rsidR="006B7B49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B5D0BCD" w:rsidR="00CB77D7" w:rsidRPr="00AC74A1" w:rsidRDefault="00CB77D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  <w:bookmarkStart w:id="0" w:name="_GoBack"/>
            <w:bookmarkEnd w:id="0"/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1EC1781" w:rsidR="00F5123D" w:rsidRPr="00AC74A1" w:rsidRDefault="00F51763" w:rsidP="00C32D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23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0084A428" w14:textId="4D794E90" w:rsidR="00F5123D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00F7016F" w14:textId="0B0CF7CF" w:rsidR="00985955" w:rsidRP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1EFEA8E9" w14:textId="7B842F22" w:rsidR="00985955" w:rsidRPr="00AC74A1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24399CCC" w:rsidR="00F5123D" w:rsidRPr="00AC74A1" w:rsidRDefault="00F51763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7E3EA09" w:rsidR="00F5123D" w:rsidRPr="00AC74A1" w:rsidRDefault="008018A4" w:rsidP="00F517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51763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7F2C1ACD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5A0D2401" w14:textId="77777777" w:rsidR="000F3A5B" w:rsidRDefault="000F3A5B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4: SHCM, demo Toán-TA 6AB</w:t>
            </w:r>
          </w:p>
          <w:p w14:paraId="333ABD00" w14:textId="244AB72E" w:rsidR="000F3A5B" w:rsidRPr="00215DE2" w:rsidRDefault="000F3A5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iết 5: Triển khai công tác XH tới CBGVNV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1622AB6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0E0D8181" w14:textId="77777777" w:rsidR="000F3A5B" w:rsidRDefault="000F3A5B" w:rsidP="008E1DD6">
            <w:pPr>
              <w:rPr>
                <w:rFonts w:ascii="Times New Roman" w:hAnsi="Times New Roman"/>
                <w:lang w:val="pt-BR"/>
              </w:rPr>
            </w:pPr>
          </w:p>
          <w:p w14:paraId="783F7B34" w14:textId="77777777" w:rsidR="000F3A5B" w:rsidRDefault="000F3A5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 và GVCN 6AB, HS, PHHS</w:t>
            </w:r>
          </w:p>
          <w:p w14:paraId="1A7C1AE9" w14:textId="134D0924" w:rsidR="000F3A5B" w:rsidRPr="00AC74A1" w:rsidRDefault="000F3A5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ồngTV</w:t>
            </w: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D20EAAF" w14:textId="5284CB5B" w:rsidR="00062C12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65B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366672C0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0C289241" w:rsidR="00CF2508" w:rsidRPr="00AC74A1" w:rsidRDefault="00F24133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1670306" w:rsidR="00393C94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3E3ED07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51763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8018A4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C05C3C3" w14:textId="32C57F12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FF6560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0B94919" w14:textId="473B2AB9" w:rsidR="00F5123D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KH phân công</w:t>
            </w:r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18121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89B88DC" w:rsidR="00765BAC" w:rsidRPr="00AC74A1" w:rsidRDefault="00765BAC" w:rsidP="00F5176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F51763">
              <w:rPr>
                <w:rFonts w:ascii="Times New Roman" w:hAnsi="Times New Roman"/>
                <w:b/>
                <w:lang w:val="pt-BR"/>
              </w:rPr>
              <w:t>7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Dạy học theo TKB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67F71D58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0C23C025" w14:textId="5A55C25B" w:rsidR="00167C96" w:rsidRPr="0050593F" w:rsidRDefault="00167C9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7h: Dự chung khảo ‘Giai điệu tuổi hồng” tại Nhà VH huyện</w:t>
            </w:r>
          </w:p>
        </w:tc>
        <w:tc>
          <w:tcPr>
            <w:tcW w:w="2020" w:type="dxa"/>
            <w:shd w:val="clear" w:color="auto" w:fill="auto"/>
          </w:tcPr>
          <w:p w14:paraId="27F2D196" w14:textId="77777777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>- GV, HS</w:t>
            </w:r>
          </w:p>
          <w:p w14:paraId="270E0F8D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27FD42AB" w14:textId="61775CAD" w:rsidR="00167C96" w:rsidRPr="00AC74A1" w:rsidRDefault="00167C9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Trinh, Yến</w:t>
            </w:r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B416B62" w14:textId="1E26D381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224BDF" w14:textId="3343B421" w:rsidR="00765BAC" w:rsidRPr="00F24133" w:rsidRDefault="00F24133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</w:t>
            </w:r>
          </w:p>
        </w:tc>
        <w:tc>
          <w:tcPr>
            <w:tcW w:w="2020" w:type="dxa"/>
            <w:shd w:val="clear" w:color="auto" w:fill="auto"/>
          </w:tcPr>
          <w:p w14:paraId="03C57219" w14:textId="058632E0" w:rsidR="00765BAC" w:rsidRDefault="00765BAC" w:rsidP="00167C9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67C96">
              <w:rPr>
                <w:rFonts w:ascii="Times New Roman" w:hAnsi="Times New Roman"/>
                <w:lang w:val="pt-BR"/>
              </w:rPr>
              <w:t>HSG lớp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8B6D284" w14:textId="39C7332B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0D73380" w:rsidR="00765BAC" w:rsidRPr="00AC74A1" w:rsidRDefault="00765BAC" w:rsidP="00F517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F5176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9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D9173A6" w14:textId="0FF3F787" w:rsidR="00753427" w:rsidRPr="00167C96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3EBF1B44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49FC673A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46BB9"/>
    <w:rsid w:val="00050936"/>
    <w:rsid w:val="00050A00"/>
    <w:rsid w:val="00053329"/>
    <w:rsid w:val="00062C12"/>
    <w:rsid w:val="00064BD9"/>
    <w:rsid w:val="00082CBF"/>
    <w:rsid w:val="000C6DCD"/>
    <w:rsid w:val="000F3A5B"/>
    <w:rsid w:val="00113E88"/>
    <w:rsid w:val="0013256A"/>
    <w:rsid w:val="00137BDB"/>
    <w:rsid w:val="001434B1"/>
    <w:rsid w:val="00154087"/>
    <w:rsid w:val="00167C96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926E2"/>
    <w:rsid w:val="002B08A4"/>
    <w:rsid w:val="002B09C8"/>
    <w:rsid w:val="002C06BF"/>
    <w:rsid w:val="002D3BD6"/>
    <w:rsid w:val="002F2C97"/>
    <w:rsid w:val="002F3E0F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702D77"/>
    <w:rsid w:val="00706DB7"/>
    <w:rsid w:val="00752B0F"/>
    <w:rsid w:val="00753427"/>
    <w:rsid w:val="00765BAC"/>
    <w:rsid w:val="00766903"/>
    <w:rsid w:val="007930DB"/>
    <w:rsid w:val="007D10AA"/>
    <w:rsid w:val="007E3CE5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76327"/>
    <w:rsid w:val="008A0FC8"/>
    <w:rsid w:val="008A70D9"/>
    <w:rsid w:val="008D2873"/>
    <w:rsid w:val="008E1DD6"/>
    <w:rsid w:val="00924027"/>
    <w:rsid w:val="00944449"/>
    <w:rsid w:val="009665BB"/>
    <w:rsid w:val="00985955"/>
    <w:rsid w:val="00985A65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CB77D7"/>
    <w:rsid w:val="00CF2508"/>
    <w:rsid w:val="00D05988"/>
    <w:rsid w:val="00D15E3E"/>
    <w:rsid w:val="00D204B4"/>
    <w:rsid w:val="00D90CC8"/>
    <w:rsid w:val="00D93B5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4131A"/>
    <w:rsid w:val="00F50CF9"/>
    <w:rsid w:val="00F5123D"/>
    <w:rsid w:val="00F51763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4C45-1654-4CEE-BB55-4744C89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3</cp:revision>
  <cp:lastPrinted>2022-09-07T01:07:00Z</cp:lastPrinted>
  <dcterms:created xsi:type="dcterms:W3CDTF">2022-02-14T00:55:00Z</dcterms:created>
  <dcterms:modified xsi:type="dcterms:W3CDTF">2022-09-12T09:35:00Z</dcterms:modified>
</cp:coreProperties>
</file>